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08B" w14:textId="62C8C21F" w:rsidR="00B24343" w:rsidRDefault="00B24343" w:rsidP="00B24343">
      <w:pPr>
        <w:pStyle w:val="Heading1"/>
        <w:spacing w:before="0"/>
        <w:ind w:right="-514" w:hanging="540"/>
        <w:rPr>
          <w:rFonts w:ascii="Helvetica" w:hAnsi="Helvetica" w:cs="Helvetica"/>
          <w:b w:val="0"/>
        </w:rPr>
      </w:pPr>
    </w:p>
    <w:p w14:paraId="0EEBAF49" w14:textId="733C8D4D" w:rsidR="00B24343" w:rsidRPr="00554D94" w:rsidRDefault="00630442" w:rsidP="00B24343">
      <w:pPr>
        <w:pStyle w:val="Heading1"/>
        <w:spacing w:before="0"/>
        <w:ind w:right="-514" w:hanging="540"/>
        <w:rPr>
          <w:rFonts w:ascii="Cera Pro" w:hAnsi="Cera Pro" w:cs="Helvetica"/>
          <w:b w:val="0"/>
          <w:color w:val="BD2269"/>
        </w:rPr>
      </w:pPr>
      <w:r>
        <w:rPr>
          <w:rFonts w:ascii="Cera Pro" w:hAnsi="Cera Pro" w:cs="Helvetica"/>
          <w:b w:val="0"/>
          <w:color w:val="BD2269"/>
        </w:rPr>
        <w:t>Diversity</w:t>
      </w:r>
      <w:r w:rsidR="00B24343" w:rsidRPr="00554D94">
        <w:rPr>
          <w:rFonts w:ascii="Cera Pro" w:hAnsi="Cera Pro" w:cs="Helvetica"/>
          <w:b w:val="0"/>
          <w:color w:val="BD2269"/>
        </w:rPr>
        <w:t xml:space="preserve"> monitoring form </w:t>
      </w:r>
    </w:p>
    <w:p w14:paraId="02B02C22" w14:textId="47EBEA94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t Tommy's, we know how important it is to recognise and value differences in our </w:t>
      </w:r>
      <w:r w:rsidR="00630442">
        <w:rPr>
          <w:rFonts w:ascii="Helvetica" w:hAnsi="Helvetica" w:cs="Helvetica"/>
          <w:sz w:val="22"/>
          <w:szCs w:val="22"/>
        </w:rPr>
        <w:t>people</w:t>
      </w:r>
      <w:r w:rsidRPr="00D000BB">
        <w:rPr>
          <w:rFonts w:ascii="Helvetica" w:hAnsi="Helvetica" w:cs="Helvetica"/>
          <w:sz w:val="22"/>
          <w:szCs w:val="22"/>
        </w:rPr>
        <w:t xml:space="preserve">. That’s how we can build a passionate, effective workforce who are all driving together to meet our vision to halve the number of babies who die during pregnancy and birth by 2030. </w:t>
      </w:r>
    </w:p>
    <w:p w14:paraId="3B99D910" w14:textId="77777777" w:rsidR="00B24343" w:rsidRPr="00D000BB" w:rsidRDefault="00B24343" w:rsidP="00B24343">
      <w:pPr>
        <w:pStyle w:val="NormalWeb"/>
        <w:tabs>
          <w:tab w:val="left" w:pos="4423"/>
        </w:tabs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 are committed to making our organisation a place where everyone is treated fairly, has the same opportunities, is supported to achieve their very best and feels welcome, included and part of the Tommy's team.  </w:t>
      </w:r>
    </w:p>
    <w:p w14:paraId="182903F3" w14:textId="4E408612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40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Tommy’s</w:t>
      </w:r>
      <w:r w:rsidRPr="00D000BB">
        <w:rPr>
          <w:rFonts w:ascii="Helvetica" w:hAnsi="Helvetica" w:cs="Helvetica"/>
          <w:b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 xml:space="preserve">wants to meet the aims and commitments set out in our </w:t>
      </w:r>
      <w:r w:rsidR="00630442">
        <w:rPr>
          <w:rFonts w:ascii="Helvetica" w:hAnsi="Helvetica" w:cs="Helvetica"/>
          <w:sz w:val="22"/>
          <w:szCs w:val="22"/>
        </w:rPr>
        <w:t>Diversity Policy.</w:t>
      </w:r>
      <w:r w:rsidRPr="00D000BB">
        <w:rPr>
          <w:rFonts w:ascii="Helvetica" w:hAnsi="Helvetica" w:cs="Helvetica"/>
          <w:sz w:val="22"/>
          <w:szCs w:val="22"/>
        </w:rPr>
        <w:t xml:space="preserve"> This includes not discriminating under the Equality Act 2010, and building an accurate picture of the make-up of the workforce in encouraging equality and diversity.</w:t>
      </w:r>
    </w:p>
    <w:p w14:paraId="7889302E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</w:p>
    <w:p w14:paraId="420A49AD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We need your help and co-operation to do this, but filling in this form is voluntary and the information included will be treated in the strictest confidence and used for monitoring purposes only.</w:t>
      </w:r>
    </w:p>
    <w:p w14:paraId="1FB93A28" w14:textId="77777777" w:rsidR="00B24343" w:rsidRPr="00D000BB" w:rsidRDefault="00B24343" w:rsidP="00B24343">
      <w:pPr>
        <w:pStyle w:val="NormalWeb"/>
        <w:tabs>
          <w:tab w:val="left" w:pos="4423"/>
        </w:tabs>
        <w:spacing w:before="0" w:after="0"/>
        <w:ind w:left="-539"/>
        <w:rPr>
          <w:rFonts w:ascii="Helvetica" w:hAnsi="Helvetica" w:cs="Helvetica"/>
          <w:sz w:val="22"/>
          <w:szCs w:val="22"/>
        </w:rPr>
      </w:pPr>
    </w:p>
    <w:p w14:paraId="1FF8CEE0" w14:textId="77777777" w:rsidR="00B24343" w:rsidRPr="00D000BB" w:rsidRDefault="00B24343" w:rsidP="00B24343">
      <w:pPr>
        <w:pStyle w:val="Standard"/>
        <w:tabs>
          <w:tab w:val="left" w:pos="4696"/>
        </w:tabs>
        <w:spacing w:line="360" w:lineRule="auto"/>
        <w:ind w:left="-539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lease return the completed form to </w:t>
      </w:r>
      <w:hyperlink r:id="rId8" w:history="1">
        <w:r w:rsidRPr="00D000BB">
          <w:rPr>
            <w:rStyle w:val="Hyperlink"/>
            <w:rFonts w:ascii="Helvetica" w:hAnsi="Helvetica" w:cs="Helvetica"/>
            <w:sz w:val="22"/>
            <w:szCs w:val="22"/>
          </w:rPr>
          <w:t>recruitment@tommys.org</w:t>
        </w:r>
      </w:hyperlink>
      <w:r w:rsidRPr="00D000BB">
        <w:rPr>
          <w:rFonts w:ascii="Helvetica" w:hAnsi="Helvetica" w:cs="Helvetica"/>
          <w:sz w:val="22"/>
          <w:szCs w:val="22"/>
        </w:rPr>
        <w:t>.</w:t>
      </w:r>
    </w:p>
    <w:p w14:paraId="3C857F78" w14:textId="04D0F7E6" w:rsidR="002014DC" w:rsidRPr="00D000BB" w:rsidRDefault="002014DC" w:rsidP="003E7DC0">
      <w:pPr>
        <w:pStyle w:val="Standard"/>
        <w:tabs>
          <w:tab w:val="left" w:pos="4696"/>
        </w:tabs>
        <w:rPr>
          <w:rFonts w:ascii="Helvetica" w:hAnsi="Helvetica" w:cs="Helvetica"/>
          <w:sz w:val="22"/>
          <w:szCs w:val="22"/>
        </w:rPr>
      </w:pPr>
    </w:p>
    <w:tbl>
      <w:tblPr>
        <w:tblpPr w:leftFromText="180" w:rightFromText="180" w:vertAnchor="text" w:horzAnchor="page" w:tblpX="901" w:tblpY="2"/>
        <w:tblW w:w="5188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5"/>
        <w:gridCol w:w="6924"/>
      </w:tblGrid>
      <w:tr w:rsidR="002014DC" w:rsidRPr="00D000BB" w14:paraId="6F8A9138" w14:textId="77777777" w:rsidTr="002014DC">
        <w:tc>
          <w:tcPr>
            <w:tcW w:w="12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4CF175" w14:textId="602536B6" w:rsidR="002014DC" w:rsidRPr="00D000BB" w:rsidRDefault="00CB32F2" w:rsidP="002014DC">
            <w:pPr>
              <w:pStyle w:val="NoSpacing"/>
              <w:rPr>
                <w:rFonts w:ascii="Helvetica" w:hAnsi="Helvetica" w:cs="Helvetica"/>
                <w:b/>
                <w:bCs/>
              </w:rPr>
            </w:pPr>
            <w:r w:rsidRPr="00D000BB">
              <w:rPr>
                <w:rFonts w:ascii="Helvetica" w:hAnsi="Helvetica" w:cs="Helvetica"/>
                <w:b/>
                <w:bCs/>
              </w:rPr>
              <w:t xml:space="preserve">What </w:t>
            </w:r>
            <w:r w:rsidR="000744B1" w:rsidRPr="00D000BB">
              <w:rPr>
                <w:rFonts w:ascii="Helvetica" w:hAnsi="Helvetica" w:cs="Helvetica"/>
                <w:b/>
                <w:bCs/>
              </w:rPr>
              <w:t>position</w:t>
            </w:r>
            <w:r w:rsidRPr="00D000BB">
              <w:rPr>
                <w:rFonts w:ascii="Helvetica" w:hAnsi="Helvetica" w:cs="Helvetica"/>
                <w:b/>
                <w:bCs/>
              </w:rPr>
              <w:t xml:space="preserve"> are you applying for?</w:t>
            </w:r>
          </w:p>
        </w:tc>
        <w:tc>
          <w:tcPr>
            <w:tcW w:w="370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D7DEC9" w14:textId="77777777" w:rsidR="002014DC" w:rsidRPr="00D000BB" w:rsidRDefault="002014DC" w:rsidP="002014DC">
            <w:pPr>
              <w:pStyle w:val="NoSpacing"/>
              <w:rPr>
                <w:rFonts w:ascii="Helvetica" w:hAnsi="Helvetica" w:cs="Helvetica"/>
              </w:rPr>
            </w:pPr>
            <w:r w:rsidRPr="00D000BB">
              <w:rPr>
                <w:rFonts w:ascii="Helvetica" w:hAnsi="Helvetica" w:cs="Helvetica"/>
              </w:rPr>
              <w:t> </w:t>
            </w:r>
          </w:p>
        </w:tc>
      </w:tr>
    </w:tbl>
    <w:p w14:paraId="6396ECCA" w14:textId="36F1F285" w:rsidR="002014DC" w:rsidRPr="00D000BB" w:rsidRDefault="002014DC" w:rsidP="002014DC">
      <w:pPr>
        <w:pStyle w:val="NormalWeb"/>
        <w:tabs>
          <w:tab w:val="left" w:pos="4423"/>
        </w:tabs>
        <w:spacing w:before="0" w:after="0"/>
        <w:rPr>
          <w:rFonts w:ascii="Helvetica" w:hAnsi="Helvetica" w:cs="Helvetica"/>
          <w:sz w:val="22"/>
          <w:szCs w:val="22"/>
        </w:rPr>
      </w:pPr>
    </w:p>
    <w:p w14:paraId="68703FD9" w14:textId="41E033B2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What is your </w:t>
      </w:r>
      <w:r w:rsidR="0048770A" w:rsidRPr="00D000BB">
        <w:rPr>
          <w:rFonts w:ascii="Helvetica" w:hAnsi="Helvetica" w:cs="Helvetica"/>
          <w:b/>
          <w:sz w:val="22"/>
          <w:szCs w:val="22"/>
        </w:rPr>
        <w:t>g</w:t>
      </w:r>
      <w:r w:rsidRPr="00D000BB">
        <w:rPr>
          <w:rFonts w:ascii="Helvetica" w:hAnsi="Helvetica" w:cs="Helvetica"/>
          <w:b/>
          <w:sz w:val="22"/>
          <w:szCs w:val="22"/>
        </w:rPr>
        <w:t>ender</w:t>
      </w:r>
      <w:r w:rsidR="0048770A" w:rsidRPr="00D000BB">
        <w:rPr>
          <w:rFonts w:ascii="Helvetica" w:hAnsi="Helvetica" w:cs="Helvetica"/>
          <w:b/>
          <w:sz w:val="22"/>
          <w:szCs w:val="22"/>
        </w:rPr>
        <w:t xml:space="preserve"> identity</w:t>
      </w:r>
      <w:r w:rsidRPr="00D000BB">
        <w:rPr>
          <w:rFonts w:ascii="Helvetica" w:hAnsi="Helvetica" w:cs="Helvetica"/>
          <w:b/>
          <w:sz w:val="22"/>
          <w:szCs w:val="22"/>
        </w:rPr>
        <w:t xml:space="preserve">?   </w:t>
      </w:r>
    </w:p>
    <w:p w14:paraId="1E347A06" w14:textId="528D122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ale: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033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6FD5D4E8" w14:textId="08FE56E9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Female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8443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FAD8EF0" w14:textId="0BFBA332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n-binary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7830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C8BFBE3" w14:textId="77777777" w:rsidR="002014DC" w:rsidRPr="00D000BB" w:rsidRDefault="002014DC" w:rsidP="002014DC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6513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B92FE3" w14:textId="72BD4EEF" w:rsidR="0048770A" w:rsidRPr="00D000BB" w:rsidRDefault="002014DC" w:rsidP="00630442">
      <w:pPr>
        <w:pStyle w:val="Standard"/>
        <w:ind w:left="-567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630442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…………………………</w:t>
      </w:r>
    </w:p>
    <w:p w14:paraId="62DBE9A6" w14:textId="77777777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</w:p>
    <w:p w14:paraId="5356D285" w14:textId="372E997A" w:rsidR="0048770A" w:rsidRPr="00D000BB" w:rsidRDefault="0048770A" w:rsidP="0048770A">
      <w:pPr>
        <w:pStyle w:val="Standard"/>
        <w:ind w:left="-567"/>
        <w:jc w:val="both"/>
        <w:rPr>
          <w:rFonts w:ascii="Helvetica" w:eastAsia="Wingdings 2" w:hAnsi="Helvetica" w:cs="Helvetica"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Is your gender identity the same as </w:t>
      </w:r>
      <w:r w:rsidR="00FD151D">
        <w:rPr>
          <w:rFonts w:ascii="Helvetica" w:hAnsi="Helvetica" w:cs="Helvetica"/>
          <w:b/>
          <w:sz w:val="22"/>
          <w:szCs w:val="22"/>
        </w:rPr>
        <w:t xml:space="preserve">the sex </w:t>
      </w:r>
      <w:r w:rsidRPr="00D000BB">
        <w:rPr>
          <w:rFonts w:ascii="Helvetica" w:hAnsi="Helvetica" w:cs="Helvetica"/>
          <w:b/>
          <w:sz w:val="22"/>
          <w:szCs w:val="22"/>
        </w:rPr>
        <w:t xml:space="preserve">assigned to you at birth?  </w:t>
      </w:r>
    </w:p>
    <w:p w14:paraId="44D72783" w14:textId="520A8871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957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D139559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09320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355391F" w14:textId="77777777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6431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63486E2" w14:textId="48274AF7" w:rsidR="0048770A" w:rsidRPr="00D000BB" w:rsidRDefault="0048770A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24F3406" w14:textId="762D7856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 xml:space="preserve">Are you married or in a civil partnership?   </w:t>
      </w:r>
    </w:p>
    <w:p w14:paraId="3B6B902B" w14:textId="59304479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Yes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86228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CAF4C9" w14:textId="2BBFAD8D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9513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31A7F9D" w14:textId="7371BAA8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Prefer not to say</w:t>
      </w:r>
      <w:r w:rsidR="00C02345" w:rsidRPr="00D000BB">
        <w:rPr>
          <w:rFonts w:ascii="Helvetica" w:hAnsi="Helvetica" w:cs="Helvetica"/>
          <w:sz w:val="22"/>
          <w:szCs w:val="22"/>
        </w:rPr>
        <w:t>:</w:t>
      </w: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0581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A8128A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3FCA00F" w14:textId="77777777" w:rsidR="00C02345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Age</w:t>
      </w:r>
      <w:r w:rsidRPr="00D000BB">
        <w:rPr>
          <w:rFonts w:ascii="Helvetica" w:hAnsi="Helvetica" w:cs="Helvetica"/>
          <w:b/>
          <w:sz w:val="22"/>
          <w:szCs w:val="22"/>
        </w:rPr>
        <w:tab/>
      </w:r>
    </w:p>
    <w:p w14:paraId="2561088E" w14:textId="55CCA3F0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1</w:t>
      </w:r>
      <w:r w:rsidR="00630442">
        <w:rPr>
          <w:rFonts w:ascii="Helvetica" w:hAnsi="Helvetica" w:cs="Helvetica"/>
          <w:sz w:val="22"/>
          <w:szCs w:val="22"/>
        </w:rPr>
        <w:t>8</w:t>
      </w:r>
      <w:r w:rsidRPr="00D000BB">
        <w:rPr>
          <w:rFonts w:ascii="Helvetica" w:hAnsi="Helvetica" w:cs="Helvetica"/>
          <w:sz w:val="22"/>
          <w:szCs w:val="22"/>
        </w:rPr>
        <w:t>-2</w:t>
      </w:r>
      <w:r w:rsidR="00630442">
        <w:rPr>
          <w:rFonts w:ascii="Helvetica" w:hAnsi="Helvetica" w:cs="Helvetica"/>
          <w:sz w:val="22"/>
          <w:szCs w:val="22"/>
        </w:rPr>
        <w:t>4</w:t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05280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  <w:t>2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34</w:t>
      </w:r>
      <w:r w:rsidR="001D00C6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1081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</w:p>
    <w:p w14:paraId="6B2FD654" w14:textId="445DF01E" w:rsidR="00C02345" w:rsidRPr="00D000BB" w:rsidRDefault="002014DC" w:rsidP="001D00C6">
      <w:pPr>
        <w:pStyle w:val="Standard"/>
        <w:tabs>
          <w:tab w:val="left" w:pos="720"/>
          <w:tab w:val="left" w:pos="1440"/>
          <w:tab w:val="left" w:pos="3240"/>
        </w:tabs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35-</w:t>
      </w:r>
      <w:r w:rsidR="00630442">
        <w:rPr>
          <w:rFonts w:ascii="Helvetica" w:hAnsi="Helvetica" w:cs="Helvetica"/>
          <w:sz w:val="22"/>
          <w:szCs w:val="22"/>
        </w:rPr>
        <w:t>44</w:t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072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0442">
        <w:rPr>
          <w:rFonts w:ascii="Helvetica" w:hAnsi="Helvetica" w:cs="Helvetica"/>
          <w:sz w:val="22"/>
          <w:szCs w:val="22"/>
        </w:rPr>
        <w:t xml:space="preserve">                    </w:t>
      </w:r>
      <w:r w:rsidR="001D00C6" w:rsidRPr="00D000BB">
        <w:rPr>
          <w:rFonts w:ascii="Helvetica" w:hAnsi="Helvetica" w:cs="Helvetica"/>
          <w:sz w:val="22"/>
          <w:szCs w:val="22"/>
        </w:rPr>
        <w:t>4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5</w:t>
      </w:r>
      <w:r w:rsidR="001D00C6" w:rsidRPr="00D000BB">
        <w:rPr>
          <w:rFonts w:ascii="Helvetica" w:hAnsi="Helvetica" w:cs="Helvetica"/>
          <w:sz w:val="22"/>
          <w:szCs w:val="22"/>
        </w:rPr>
        <w:t>4</w:t>
      </w:r>
      <w:r w:rsidR="001D00C6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8331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C6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  <w:r w:rsidR="001D00C6" w:rsidRPr="00D000BB">
        <w:rPr>
          <w:rFonts w:ascii="Helvetica" w:hAnsi="Helvetica" w:cs="Helvetica"/>
          <w:sz w:val="22"/>
          <w:szCs w:val="22"/>
        </w:rPr>
        <w:tab/>
      </w:r>
    </w:p>
    <w:p w14:paraId="016F49E1" w14:textId="43997C08" w:rsidR="00D000BB" w:rsidRPr="00D000BB" w:rsidRDefault="002014DC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5</w:t>
      </w:r>
      <w:r w:rsidR="00630442">
        <w:rPr>
          <w:rFonts w:ascii="Helvetica" w:hAnsi="Helvetica" w:cs="Helvetica"/>
          <w:sz w:val="22"/>
          <w:szCs w:val="22"/>
        </w:rPr>
        <w:t>5</w:t>
      </w:r>
      <w:r w:rsidRPr="00D000BB">
        <w:rPr>
          <w:rFonts w:ascii="Helvetica" w:hAnsi="Helvetica" w:cs="Helvetica"/>
          <w:sz w:val="22"/>
          <w:szCs w:val="22"/>
        </w:rPr>
        <w:t>-</w:t>
      </w:r>
      <w:r w:rsidR="00630442">
        <w:rPr>
          <w:rFonts w:ascii="Helvetica" w:hAnsi="Helvetica" w:cs="Helvetica"/>
          <w:sz w:val="22"/>
          <w:szCs w:val="22"/>
        </w:rPr>
        <w:t>66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b/>
          <w:sz w:val="22"/>
          <w:szCs w:val="22"/>
        </w:rPr>
        <w:tab/>
      </w:r>
      <w:r w:rsidR="00C02345" w:rsidRPr="00D000BB">
        <w:rPr>
          <w:rFonts w:ascii="Helvetica" w:hAnsi="Helvetica" w:cs="Helvetica"/>
          <w:b/>
          <w:sz w:val="22"/>
          <w:szCs w:val="22"/>
        </w:rPr>
        <w:tab/>
      </w:r>
      <w:sdt>
        <w:sdtPr>
          <w:rPr>
            <w:rFonts w:ascii="Helvetica" w:hAnsi="Helvetica" w:cs="Helvetica"/>
            <w:bCs/>
            <w:sz w:val="22"/>
            <w:szCs w:val="22"/>
          </w:rPr>
          <w:id w:val="-8810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00D000B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D00C6" w:rsidRPr="00D000BB">
        <w:rPr>
          <w:rFonts w:ascii="Helvetica" w:eastAsia="DengXian" w:hAnsi="Helvetica" w:cs="Helvetica"/>
          <w:b/>
          <w:sz w:val="22"/>
          <w:szCs w:val="22"/>
        </w:rPr>
        <w:tab/>
      </w:r>
      <w:r w:rsidR="001D00C6" w:rsidRPr="00D000BB">
        <w:rPr>
          <w:rFonts w:ascii="Helvetica" w:eastAsia="DengXian" w:hAnsi="Helvetica" w:cs="Helvetica"/>
          <w:b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>65+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4468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r w:rsidR="00D000BB" w:rsidRPr="00D000BB">
        <w:rPr>
          <w:rFonts w:ascii="Helvetica" w:hAnsi="Helvetica" w:cs="Helvetica"/>
          <w:sz w:val="22"/>
          <w:szCs w:val="22"/>
        </w:rPr>
        <w:t xml:space="preserve">Prefer not to say  </w:t>
      </w:r>
      <w:sdt>
        <w:sdtPr>
          <w:rPr>
            <w:rFonts w:ascii="Helvetica" w:hAnsi="Helvetica" w:cs="Helvetica"/>
            <w:sz w:val="22"/>
            <w:szCs w:val="22"/>
          </w:rPr>
          <w:id w:val="6848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00BB"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36116B09" w14:textId="2571F2EA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7B8A3F98" w14:textId="35BD1BDC" w:rsidR="00C02345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2E2894F" w14:textId="37BA72FE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6DA4535" w14:textId="7E9DA7F0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140B068" w14:textId="29BC2FF8" w:rsidR="00D74DD9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3388FAB0" w14:textId="77777777" w:rsidR="00D74DD9" w:rsidRPr="00D000BB" w:rsidRDefault="00D74DD9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29AF8E2B" w14:textId="567FAFDB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ethnicity?</w:t>
      </w:r>
    </w:p>
    <w:p w14:paraId="4EEDC5E3" w14:textId="77777777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12CD6D22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Cs/>
          <w:color w:val="000000"/>
          <w:sz w:val="22"/>
          <w:szCs w:val="22"/>
          <w:lang w:val="en-US"/>
        </w:rPr>
      </w:pPr>
    </w:p>
    <w:p w14:paraId="6DE078C1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</w:pPr>
      <w:r w:rsidRPr="00D000BB">
        <w:rPr>
          <w:rFonts w:ascii="Helvetica" w:hAnsi="Helvetica" w:cs="Helvetica"/>
          <w:b/>
          <w:bCs/>
          <w:i/>
          <w:color w:val="000000"/>
          <w:sz w:val="22"/>
          <w:szCs w:val="22"/>
          <w:lang w:val="en-US"/>
        </w:rPr>
        <w:t>White</w:t>
      </w:r>
    </w:p>
    <w:p w14:paraId="55F1775C" w14:textId="12FBBA81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English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873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1A6AAA8" w14:textId="7662CBC6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elsh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2233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F02ADED" w14:textId="0860ADF8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Scottish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4217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2D389FD2" w14:textId="2170F16E" w:rsidR="00C02345" w:rsidRPr="00D000BB" w:rsidRDefault="002014DC" w:rsidP="002014DC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rthern Irish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4748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7858849" w14:textId="2D8542B6" w:rsidR="002014DC" w:rsidRPr="00D000BB" w:rsidRDefault="002014DC" w:rsidP="00C02345">
      <w:pPr>
        <w:pStyle w:val="Standard"/>
        <w:ind w:left="-567" w:firstLine="2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rish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359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C4D1B2D" w14:textId="6FBD8635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ritish 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59528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16998EB" w14:textId="23A27BBC" w:rsidR="00C02345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ypsy or Irish Traveller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10773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CA423E" w14:textId="46D454D0" w:rsidR="002014DC" w:rsidRPr="00D000BB" w:rsidRDefault="002014DC" w:rsidP="002014DC">
      <w:pPr>
        <w:pStyle w:val="Standard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3812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25C29AD" w14:textId="5AC69311" w:rsidR="002014DC" w:rsidRPr="00D000BB" w:rsidRDefault="002014DC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white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0F04D569" w14:textId="29C2F23F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F74E" wp14:editId="26FE0DB9">
                <wp:simplePos x="0" y="0"/>
                <wp:positionH relativeFrom="column">
                  <wp:posOffset>-304800</wp:posOffset>
                </wp:positionH>
                <wp:positionV relativeFrom="paragraph">
                  <wp:posOffset>96520</wp:posOffset>
                </wp:positionV>
                <wp:extent cx="5099050" cy="56515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B4C02" w14:textId="77777777" w:rsidR="00C02345" w:rsidRDefault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F7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4pt;margin-top:7.6pt;width:401.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" fillcolor="white [3201]" strokeweight=".5pt">
                <v:textbox>
                  <w:txbxContent>
                    <w:p w14:paraId="7BBB4C02" w14:textId="77777777" w:rsidR="00C02345" w:rsidRDefault="00C02345"/>
                  </w:txbxContent>
                </v:textbox>
              </v:shape>
            </w:pict>
          </mc:Fallback>
        </mc:AlternateContent>
      </w:r>
    </w:p>
    <w:p w14:paraId="74BFCCC4" w14:textId="3959168D" w:rsidR="00C02345" w:rsidRPr="00D000BB" w:rsidRDefault="00C02345" w:rsidP="002014DC">
      <w:pPr>
        <w:pStyle w:val="Standard"/>
        <w:spacing w:before="60"/>
        <w:ind w:left="-567" w:firstLine="28"/>
        <w:jc w:val="both"/>
        <w:rPr>
          <w:rFonts w:ascii="Helvetica" w:hAnsi="Helvetica" w:cs="Helvetica"/>
          <w:sz w:val="22"/>
          <w:szCs w:val="22"/>
        </w:rPr>
      </w:pPr>
    </w:p>
    <w:p w14:paraId="64B7B3ED" w14:textId="77777777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BC012C7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36F10D1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67E8261" w14:textId="36E507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Mixed/multiple ethnic groups</w:t>
      </w:r>
    </w:p>
    <w:p w14:paraId="59BE72EF" w14:textId="2C3FE72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White and Black Caribbean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391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553CFE5C" w14:textId="026730F5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Black Afric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2867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D4B8D6D" w14:textId="25ADA99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White and Asian </w:t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3301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05D70E72" w14:textId="6B5C084A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3191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6E5CCA08" w14:textId="3728BE61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mixed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 </w:t>
      </w:r>
    </w:p>
    <w:p w14:paraId="2158D523" w14:textId="6FCA669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C2B32" wp14:editId="21CC76C5">
                <wp:simplePos x="0" y="0"/>
                <wp:positionH relativeFrom="column">
                  <wp:posOffset>-349250</wp:posOffset>
                </wp:positionH>
                <wp:positionV relativeFrom="paragraph">
                  <wp:posOffset>111760</wp:posOffset>
                </wp:positionV>
                <wp:extent cx="5124450" cy="762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124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646CD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2B32" id="Text Box 16" o:spid="_x0000_s1027" type="#_x0000_t202" style="position:absolute;left:0;text-align:left;margin-left:-27.5pt;margin-top:8.8pt;width:403.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" fillcolor="white [3201]" strokeweight=".5pt">
                <v:textbox>
                  <w:txbxContent>
                    <w:p w14:paraId="799646CD" w14:textId="77777777" w:rsidR="00C02345" w:rsidRDefault="00C02345" w:rsidP="00C02345"/>
                  </w:txbxContent>
                </v:textbox>
              </v:shape>
            </w:pict>
          </mc:Fallback>
        </mc:AlternateContent>
      </w:r>
    </w:p>
    <w:p w14:paraId="78BF8C6A" w14:textId="16CDC9F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30700504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44A2BEE4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4230902C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1656CE9F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2966F7D" w14:textId="77777777" w:rsidR="00076C50" w:rsidRPr="00D000BB" w:rsidRDefault="00076C50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77AB3EB" w14:textId="7F6FE44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Asian/Asian British</w:t>
      </w:r>
    </w:p>
    <w:p w14:paraId="166F21B1" w14:textId="4769DF1B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ndian 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5228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4C007F9" w14:textId="1BB7B8C2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akistani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40756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405BE3E" w14:textId="6236541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angladeshi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7334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</w:t>
      </w:r>
    </w:p>
    <w:p w14:paraId="1451576F" w14:textId="338B9929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inese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19859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55307C" w14:textId="7314FBA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170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431F764" w14:textId="2164594F" w:rsidR="002014DC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4DFB6" wp14:editId="5B82574D">
                <wp:simplePos x="0" y="0"/>
                <wp:positionH relativeFrom="column">
                  <wp:posOffset>-342900</wp:posOffset>
                </wp:positionH>
                <wp:positionV relativeFrom="paragraph">
                  <wp:posOffset>233680</wp:posOffset>
                </wp:positionV>
                <wp:extent cx="5099050" cy="56515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AA581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DFB6" id="Text Box 17" o:spid="_x0000_s1028" type="#_x0000_t202" style="position:absolute;left:0;text-align:left;margin-left:-27pt;margin-top:18.4pt;width:401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" fillcolor="white [3201]" strokeweight=".5pt">
                <v:textbox>
                  <w:txbxContent>
                    <w:p w14:paraId="261AA581" w14:textId="77777777" w:rsidR="00C02345" w:rsidRDefault="00C02345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Asian background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  <w:r w:rsidR="002014DC" w:rsidRPr="00D000BB">
        <w:rPr>
          <w:rFonts w:ascii="Helvetica" w:hAnsi="Helvetica" w:cs="Helvetica"/>
          <w:sz w:val="22"/>
          <w:szCs w:val="22"/>
        </w:rPr>
        <w:tab/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0BEC71DA" w14:textId="495A1F0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</w:p>
    <w:p w14:paraId="2286D64E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65A122B2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8816990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722702AE" w14:textId="77777777" w:rsidR="00280FF5" w:rsidRPr="00D000BB" w:rsidRDefault="00280FF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8D8665B" w14:textId="33C04515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Black/ African/ Caribbean/ Black British</w:t>
      </w:r>
    </w:p>
    <w:p w14:paraId="4E1ABA72" w14:textId="2842874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frican  </w:t>
      </w:r>
      <w:r w:rsidRPr="00D000BB">
        <w:rPr>
          <w:rFonts w:ascii="Helvetica" w:hAnsi="Helvetica" w:cs="Helvetica"/>
          <w:sz w:val="22"/>
          <w:szCs w:val="22"/>
        </w:rPr>
        <w:tab/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2626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3E114601" w14:textId="1657DAAC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Caribbean</w:t>
      </w:r>
      <w:r w:rsidRPr="00D000BB">
        <w:rPr>
          <w:rFonts w:ascii="Helvetica" w:hAnsi="Helvetica" w:cs="Helvetica"/>
          <w:sz w:val="22"/>
          <w:szCs w:val="22"/>
        </w:rPr>
        <w:tab/>
        <w:t xml:space="preserve">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-20149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DB6056" w14:textId="7FB475D2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   </w:t>
      </w:r>
      <w:r w:rsidR="00C02345"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58673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B0BB4AF" w14:textId="1229EEBB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ny other Black/African/Caribbean background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Pr="00D000BB">
        <w:rPr>
          <w:rFonts w:ascii="Helvetica" w:hAnsi="Helvetica" w:cs="Helvetica"/>
          <w:sz w:val="22"/>
          <w:szCs w:val="22"/>
        </w:rPr>
        <w:t xml:space="preserve">:   </w:t>
      </w:r>
    </w:p>
    <w:p w14:paraId="1695E3C8" w14:textId="6DB8491B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324A4" wp14:editId="3AF08AD4">
                <wp:simplePos x="0" y="0"/>
                <wp:positionH relativeFrom="page">
                  <wp:posOffset>533400</wp:posOffset>
                </wp:positionH>
                <wp:positionV relativeFrom="paragraph">
                  <wp:posOffset>122555</wp:posOffset>
                </wp:positionV>
                <wp:extent cx="5099050" cy="5651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C814B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24A4" id="Text Box 18" o:spid="_x0000_s1029" type="#_x0000_t202" style="position:absolute;left:0;text-align:left;margin-left:42pt;margin-top:9.65pt;width:401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" fillcolor="window" strokeweight=".5pt">
                <v:textbox>
                  <w:txbxContent>
                    <w:p w14:paraId="214C814B" w14:textId="77777777" w:rsidR="00C02345" w:rsidRDefault="00C02345" w:rsidP="00C02345"/>
                  </w:txbxContent>
                </v:textbox>
                <w10:wrap anchorx="page"/>
              </v:shape>
            </w:pict>
          </mc:Fallback>
        </mc:AlternateContent>
      </w:r>
    </w:p>
    <w:p w14:paraId="1548187F" w14:textId="6A820879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0213A778" w14:textId="1F35EDE8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645A04A" w14:textId="77777777" w:rsidR="004B4AD3" w:rsidRPr="00D000BB" w:rsidRDefault="004B4AD3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9844112" w14:textId="77777777" w:rsidR="00C02345" w:rsidRPr="00D000BB" w:rsidRDefault="00C02345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</w:p>
    <w:p w14:paraId="01406EAB" w14:textId="0C20986D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b/>
          <w:i/>
          <w:sz w:val="22"/>
          <w:szCs w:val="22"/>
        </w:rPr>
      </w:pPr>
      <w:r w:rsidRPr="00D000BB">
        <w:rPr>
          <w:rFonts w:ascii="Helvetica" w:hAnsi="Helvetica" w:cs="Helvetica"/>
          <w:b/>
          <w:i/>
          <w:sz w:val="22"/>
          <w:szCs w:val="22"/>
        </w:rPr>
        <w:t>Other ethnic group</w:t>
      </w:r>
    </w:p>
    <w:p w14:paraId="309A9EEF" w14:textId="62CB1E58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rab</w:t>
      </w:r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07639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63C381F8" w14:textId="36B12F28" w:rsidR="00C02345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C02345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32277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45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</w:t>
      </w:r>
    </w:p>
    <w:p w14:paraId="20D41312" w14:textId="6AF81625" w:rsidR="00C02345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22397" wp14:editId="4A9D8612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5099050" cy="56515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7076" w14:textId="77777777" w:rsidR="00C02345" w:rsidRDefault="00C02345" w:rsidP="00C0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2397" id="Text Box 19" o:spid="_x0000_s1030" type="#_x0000_t202" style="position:absolute;left:0;text-align:left;margin-left:-27.75pt;margin-top:14.15pt;width:401.5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" fillcolor="window" strokeweight=".5pt">
                <v:textbox>
                  <w:txbxContent>
                    <w:p w14:paraId="02EC7076" w14:textId="77777777" w:rsidR="00C02345" w:rsidRDefault="00C02345" w:rsidP="00C02345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Any other ethnic group, please write in</w:t>
      </w:r>
      <w:r w:rsidR="00C02345"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 </w:t>
      </w:r>
    </w:p>
    <w:p w14:paraId="1FE238D1" w14:textId="1FCBDD5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3CA8BD6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0E27D78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BEF87F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7998A411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58A0A901" w14:textId="51886BB3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sexual orientation?</w:t>
      </w:r>
    </w:p>
    <w:p w14:paraId="4156DEF0" w14:textId="59453BA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terosexual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7195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4C1DD6E3" w14:textId="4B51951A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G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08535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78AA5890" w14:textId="199E329E" w:rsidR="002011B2" w:rsidRDefault="002011B2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ay woman/</w:t>
      </w:r>
    </w:p>
    <w:p w14:paraId="64CEAA62" w14:textId="041D71FB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Lesbian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9330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26806C19" w14:textId="50E5697A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isexual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683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01976D5" w14:textId="07753E63" w:rsidR="0048770A" w:rsidRPr="00D000BB" w:rsidRDefault="0048770A" w:rsidP="0048770A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Asexual  </w:t>
      </w:r>
      <w:r w:rsidRPr="00D000BB">
        <w:rPr>
          <w:rFonts w:ascii="Helvetica" w:eastAsia="Wingdings 2" w:hAnsi="Helvetica" w:cs="Helvetica"/>
          <w:sz w:val="22"/>
          <w:szCs w:val="22"/>
        </w:rPr>
        <w:tab/>
      </w:r>
      <w:r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37023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FDCFECE" w14:textId="0A885F0E" w:rsidR="0058210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6955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27BFC1AB" w14:textId="7DF12BCA" w:rsidR="002014DC" w:rsidRPr="00D000BB" w:rsidRDefault="002014DC" w:rsidP="002014DC">
      <w:pPr>
        <w:pStyle w:val="Standard"/>
        <w:ind w:left="-567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If you prefer to use your own term, please specify </w:t>
      </w:r>
      <w:r w:rsidR="00D000BB">
        <w:rPr>
          <w:rFonts w:ascii="Helvetica" w:hAnsi="Helvetica" w:cs="Helvetica"/>
          <w:sz w:val="22"/>
          <w:szCs w:val="22"/>
        </w:rPr>
        <w:t>h</w:t>
      </w:r>
      <w:r w:rsidRPr="00D000BB">
        <w:rPr>
          <w:rFonts w:ascii="Helvetica" w:hAnsi="Helvetica" w:cs="Helvetica"/>
          <w:sz w:val="22"/>
          <w:szCs w:val="22"/>
        </w:rPr>
        <w:t>ere ……………………</w:t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027574A6" w14:textId="3383C0FA" w:rsidR="002014DC" w:rsidRPr="00D000BB" w:rsidRDefault="002014DC" w:rsidP="00280FF5">
      <w:pPr>
        <w:pStyle w:val="Standard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</w:p>
    <w:p w14:paraId="6F08A845" w14:textId="77777777" w:rsidR="002014DC" w:rsidRPr="00D000BB" w:rsidRDefault="002014DC" w:rsidP="00280FF5">
      <w:pPr>
        <w:pStyle w:val="Standard"/>
        <w:numPr>
          <w:ilvl w:val="0"/>
          <w:numId w:val="1"/>
        </w:numPr>
        <w:jc w:val="both"/>
        <w:rPr>
          <w:rFonts w:ascii="Helvetica" w:hAnsi="Helvetica" w:cs="Helvetica"/>
          <w:b/>
          <w:sz w:val="22"/>
          <w:szCs w:val="22"/>
        </w:rPr>
      </w:pPr>
      <w:r w:rsidRPr="00D000BB">
        <w:rPr>
          <w:rFonts w:ascii="Helvetica" w:hAnsi="Helvetica" w:cs="Helvetica"/>
          <w:b/>
          <w:sz w:val="22"/>
          <w:szCs w:val="22"/>
        </w:rPr>
        <w:t>What is your religion or belief?</w:t>
      </w:r>
    </w:p>
    <w:p w14:paraId="4143E969" w14:textId="500F5648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No religion or belief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99769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</w:r>
    </w:p>
    <w:p w14:paraId="28F1D3D7" w14:textId="77F39005" w:rsidR="0048770A" w:rsidRPr="00D000BB" w:rsidRDefault="00D00978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Atheist</w:t>
      </w:r>
      <w:r w:rsidR="0048770A" w:rsidRPr="00D000BB">
        <w:rPr>
          <w:rFonts w:ascii="Helvetica" w:hAnsi="Helvetica" w:cs="Helvetica"/>
          <w:sz w:val="22"/>
          <w:szCs w:val="22"/>
        </w:rPr>
        <w:t xml:space="preserve"> </w:t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r w:rsidR="0048770A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06217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0A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A53741" w14:textId="4C5E9280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Buddhist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38962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43D66961" w14:textId="6327103D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hristian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7592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</w:t>
      </w:r>
    </w:p>
    <w:p w14:paraId="6AA94EE7" w14:textId="6CA6E8E5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indu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596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A2C401A" w14:textId="5A41993E" w:rsidR="002014D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Jewish</w:t>
      </w:r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5860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BB8020B" w14:textId="21A0C9B3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Muslim 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10848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</w:t>
      </w:r>
    </w:p>
    <w:p w14:paraId="1668DD00" w14:textId="30669A44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Sikh</w:t>
      </w:r>
      <w:r w:rsidRPr="00D000BB">
        <w:rPr>
          <w:rFonts w:ascii="Helvetica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21253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3B96CCB" w14:textId="6B38EC0E" w:rsidR="0058210C" w:rsidRPr="00D000BB" w:rsidRDefault="002014D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Prefer not to say </w:t>
      </w:r>
      <w:r w:rsidR="0058210C" w:rsidRPr="00D000BB">
        <w:rPr>
          <w:rFonts w:ascii="Helvetica" w:eastAsia="Wingdings 2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2329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0C"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</w:t>
      </w:r>
    </w:p>
    <w:p w14:paraId="4EA3F88A" w14:textId="0E9A1676" w:rsidR="002014D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DEDDF" wp14:editId="4C4E6790">
                <wp:simplePos x="0" y="0"/>
                <wp:positionH relativeFrom="column">
                  <wp:posOffset>-349250</wp:posOffset>
                </wp:positionH>
                <wp:positionV relativeFrom="paragraph">
                  <wp:posOffset>214630</wp:posOffset>
                </wp:positionV>
                <wp:extent cx="5099050" cy="56515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8568" w14:textId="77777777" w:rsidR="0058210C" w:rsidRDefault="0058210C" w:rsidP="00582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EDDF" id="Text Box 20" o:spid="_x0000_s1031" type="#_x0000_t202" style="position:absolute;left:0;text-align:left;margin-left:-27.5pt;margin-top:16.9pt;width:401.5pt;height:4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" fillcolor="window" strokeweight=".5pt">
                <v:textbox>
                  <w:txbxContent>
                    <w:p w14:paraId="5B8F8568" w14:textId="77777777" w:rsidR="0058210C" w:rsidRDefault="0058210C" w:rsidP="0058210C"/>
                  </w:txbxContent>
                </v:textbox>
              </v:shape>
            </w:pict>
          </mc:Fallback>
        </mc:AlternateContent>
      </w:r>
      <w:r w:rsidR="002014DC" w:rsidRPr="00D000BB">
        <w:rPr>
          <w:rFonts w:ascii="Helvetica" w:hAnsi="Helvetica" w:cs="Helvetica"/>
          <w:sz w:val="22"/>
          <w:szCs w:val="22"/>
        </w:rPr>
        <w:t>If other religion or belief, please write in</w:t>
      </w:r>
      <w:r w:rsidRPr="00D000BB">
        <w:rPr>
          <w:rFonts w:ascii="Helvetica" w:hAnsi="Helvetica" w:cs="Helvetica"/>
          <w:sz w:val="22"/>
          <w:szCs w:val="22"/>
        </w:rPr>
        <w:t xml:space="preserve"> the box below</w:t>
      </w:r>
      <w:r w:rsidR="002014DC" w:rsidRPr="00D000BB">
        <w:rPr>
          <w:rFonts w:ascii="Helvetica" w:hAnsi="Helvetica" w:cs="Helvetica"/>
          <w:sz w:val="22"/>
          <w:szCs w:val="22"/>
        </w:rPr>
        <w:t xml:space="preserve">: </w:t>
      </w:r>
      <w:r w:rsidR="002014DC" w:rsidRPr="00D000BB">
        <w:rPr>
          <w:rFonts w:ascii="Helvetica" w:hAnsi="Helvetica" w:cs="Helvetica"/>
          <w:sz w:val="22"/>
          <w:szCs w:val="22"/>
        </w:rPr>
        <w:tab/>
      </w:r>
    </w:p>
    <w:p w14:paraId="53F41D59" w14:textId="5A266914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E1B1B0A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18900558" w14:textId="77777777" w:rsidR="0058210C" w:rsidRPr="00D000BB" w:rsidRDefault="0058210C" w:rsidP="002014DC">
      <w:pPr>
        <w:pStyle w:val="Standard"/>
        <w:ind w:left="-567"/>
        <w:jc w:val="both"/>
        <w:rPr>
          <w:rFonts w:ascii="Helvetica" w:hAnsi="Helvetica" w:cs="Helvetica"/>
          <w:b/>
          <w:sz w:val="22"/>
          <w:szCs w:val="22"/>
        </w:rPr>
      </w:pPr>
    </w:p>
    <w:p w14:paraId="2D0E6A6A" w14:textId="77777777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  <w:bookmarkStart w:id="0" w:name="_Hlk44332210"/>
    </w:p>
    <w:p w14:paraId="4DFDE7F1" w14:textId="3BF51518" w:rsidR="003E7DC0" w:rsidRPr="00D000BB" w:rsidRDefault="003E7DC0" w:rsidP="003E7DC0">
      <w:pPr>
        <w:pStyle w:val="NoSpacing"/>
        <w:rPr>
          <w:rFonts w:ascii="Helvetica" w:hAnsi="Helvetica" w:cs="Helvetica"/>
          <w:b/>
          <w:bCs/>
        </w:rPr>
      </w:pPr>
    </w:p>
    <w:p w14:paraId="2C42FD23" w14:textId="2923B32A" w:rsidR="00D74DD9" w:rsidRPr="00D74DD9" w:rsidRDefault="003E7DC0" w:rsidP="00D74DD9">
      <w:pPr>
        <w:pStyle w:val="NoSpacing"/>
        <w:numPr>
          <w:ilvl w:val="0"/>
          <w:numId w:val="1"/>
        </w:numPr>
        <w:rPr>
          <w:rFonts w:ascii="Helvetica" w:hAnsi="Helvetica" w:cs="Helvetica"/>
          <w:b/>
          <w:bCs/>
        </w:rPr>
      </w:pPr>
      <w:r w:rsidRPr="00D000BB">
        <w:rPr>
          <w:rFonts w:ascii="Helvetica" w:hAnsi="Helvetica" w:cs="Helvetica"/>
          <w:b/>
          <w:bCs/>
        </w:rPr>
        <w:t>Do you consider yourself to have a disability or health condition?</w:t>
      </w:r>
    </w:p>
    <w:p w14:paraId="7A6A3284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57B77637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D74DD9">
        <w:rPr>
          <w:rFonts w:ascii="Helvetica" w:hAnsi="Helvetica" w:cs="Helvetica"/>
          <w:i/>
          <w:iCs/>
          <w:sz w:val="20"/>
          <w:szCs w:val="20"/>
        </w:rPr>
        <w:t xml:space="preserve">N.B. The Disability Discrimination Act’s definition of disability is someone who has a substantial impairment that has a long-term (a year minimum) adverse effect on day-to-day activities. </w:t>
      </w:r>
    </w:p>
    <w:p w14:paraId="343EFBE4" w14:textId="77777777" w:rsidR="00D74DD9" w:rsidRP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224224F5" w14:textId="184DB331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74DD9">
        <w:rPr>
          <w:rFonts w:ascii="Helvetica" w:hAnsi="Helvetica" w:cs="Helvetica"/>
          <w:sz w:val="22"/>
          <w:szCs w:val="22"/>
        </w:rPr>
        <w:t>Many people do not consider themselves to be disabled</w:t>
      </w:r>
      <w:r>
        <w:rPr>
          <w:rFonts w:ascii="Helvetica" w:hAnsi="Helvetica" w:cs="Helvetica"/>
          <w:sz w:val="22"/>
          <w:szCs w:val="22"/>
        </w:rPr>
        <w:t>. But</w:t>
      </w:r>
      <w:r w:rsidRPr="00D74D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consider whether</w:t>
      </w:r>
      <w:r w:rsidRPr="00D74DD9">
        <w:rPr>
          <w:rFonts w:ascii="Helvetica" w:hAnsi="Helvetica" w:cs="Helvetica"/>
          <w:sz w:val="22"/>
          <w:szCs w:val="22"/>
        </w:rPr>
        <w:t xml:space="preserve"> you have a</w:t>
      </w:r>
      <w:r>
        <w:rPr>
          <w:rFonts w:ascii="Helvetica" w:hAnsi="Helvetica" w:cs="Helvetica"/>
          <w:sz w:val="22"/>
          <w:szCs w:val="22"/>
        </w:rPr>
        <w:t xml:space="preserve"> condition</w:t>
      </w:r>
      <w:r w:rsidRPr="00D74DD9">
        <w:rPr>
          <w:rFonts w:ascii="Helvetica" w:hAnsi="Helvetica" w:cs="Helvetica"/>
          <w:sz w:val="22"/>
          <w:szCs w:val="22"/>
        </w:rPr>
        <w:t xml:space="preserve">, the effects </w:t>
      </w:r>
      <w:r>
        <w:rPr>
          <w:rFonts w:ascii="Helvetica" w:hAnsi="Helvetica" w:cs="Helvetica"/>
          <w:sz w:val="22"/>
          <w:szCs w:val="22"/>
        </w:rPr>
        <w:t xml:space="preserve">of which </w:t>
      </w:r>
      <w:r w:rsidRPr="00D74DD9">
        <w:rPr>
          <w:rFonts w:ascii="Helvetica" w:hAnsi="Helvetica" w:cs="Helvetica"/>
          <w:sz w:val="22"/>
          <w:szCs w:val="22"/>
        </w:rPr>
        <w:t>are expected to last, or have lasted for a year or longer, and have a substantial effect on your ability to carry out day-to-day activities, or your day-to-day activities would be limited without medication, treatment or adjustments (</w:t>
      </w:r>
      <w:r>
        <w:rPr>
          <w:rFonts w:ascii="Helvetica" w:hAnsi="Helvetica" w:cs="Helvetica"/>
          <w:sz w:val="22"/>
          <w:szCs w:val="22"/>
        </w:rPr>
        <w:t>eg</w:t>
      </w:r>
      <w:r w:rsidRPr="00D74DD9">
        <w:rPr>
          <w:rFonts w:ascii="Helvetica" w:hAnsi="Helvetica" w:cs="Helvetica"/>
          <w:sz w:val="22"/>
          <w:szCs w:val="22"/>
        </w:rPr>
        <w:t xml:space="preserve"> the use of inhalers, physiotherapy, a hearing </w:t>
      </w:r>
      <w:r>
        <w:rPr>
          <w:rFonts w:ascii="Helvetica" w:hAnsi="Helvetica" w:cs="Helvetica"/>
          <w:sz w:val="22"/>
          <w:szCs w:val="22"/>
        </w:rPr>
        <w:t>aid</w:t>
      </w:r>
      <w:r w:rsidRPr="00D74DD9">
        <w:rPr>
          <w:rFonts w:ascii="Helvetica" w:hAnsi="Helvetica" w:cs="Helvetica"/>
          <w:sz w:val="22"/>
          <w:szCs w:val="22"/>
        </w:rPr>
        <w:t xml:space="preserve">). </w:t>
      </w:r>
    </w:p>
    <w:p w14:paraId="492075A2" w14:textId="77777777" w:rsidR="00D74DD9" w:rsidRDefault="00D74DD9" w:rsidP="00D74DD9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7D9CF1DB" w14:textId="5720D96E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Yes: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201210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8F74A3C" w14:textId="77777777" w:rsidR="00D000BB" w:rsidRP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No:  </w:t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12657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62A8C8F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lastRenderedPageBreak/>
        <w:t xml:space="preserve">Prefer not to say: </w:t>
      </w:r>
      <w:r w:rsidRP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hAnsi="Helvetica" w:cs="Helvetica"/>
            <w:sz w:val="22"/>
            <w:szCs w:val="22"/>
          </w:rPr>
          <w:id w:val="7909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0"/>
    </w:p>
    <w:p w14:paraId="146DD138" w14:textId="77777777" w:rsidR="00D000BB" w:rsidRDefault="00D000BB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D8298EC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</w:p>
    <w:p w14:paraId="6938E361" w14:textId="77E0289A" w:rsidR="00D000BB" w:rsidRDefault="0009527D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If yes, please provide details of the nature of the disability/health condition.</w:t>
      </w:r>
    </w:p>
    <w:p w14:paraId="1AD6690A" w14:textId="3F58FB92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Mobility/manual dexterity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9653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</w:t>
      </w:r>
    </w:p>
    <w:p w14:paraId="154662FC" w14:textId="53B7D92B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Visual impairment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14513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</w:t>
      </w:r>
    </w:p>
    <w:p w14:paraId="351CB0C2" w14:textId="4F132B40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Hearing impairment  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162573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ab/>
        <w:t xml:space="preserve">     </w:t>
      </w:r>
    </w:p>
    <w:p w14:paraId="1875B7C8" w14:textId="7777777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Mental health / </w:t>
      </w:r>
    </w:p>
    <w:p w14:paraId="2708BA9E" w14:textId="78C162B3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cognitive impairment </w:t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2180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A21C089" w14:textId="46653EA7" w:rsid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>Dyslexia</w:t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r w:rsidR="00D000BB">
        <w:rPr>
          <w:rFonts w:ascii="Helvetica" w:hAnsi="Helvetica" w:cs="Helvetica"/>
          <w:sz w:val="22"/>
          <w:szCs w:val="22"/>
        </w:rPr>
        <w:tab/>
      </w:r>
      <w:sdt>
        <w:sdtPr>
          <w:rPr>
            <w:rFonts w:ascii="Helvetica" w:eastAsia="Wingdings 2" w:hAnsi="Helvetica" w:cs="Helvetica"/>
            <w:sz w:val="22"/>
            <w:szCs w:val="22"/>
          </w:rPr>
          <w:id w:val="-8409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BB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</w:p>
    <w:p w14:paraId="7859606E" w14:textId="04F3055F" w:rsidR="0048770A" w:rsidRPr="00D000BB" w:rsidRDefault="0048770A" w:rsidP="00D000BB">
      <w:pPr>
        <w:pStyle w:val="Standard"/>
        <w:ind w:left="-567"/>
        <w:jc w:val="both"/>
        <w:rPr>
          <w:rFonts w:ascii="Helvetica" w:hAnsi="Helvetica" w:cs="Helvetica"/>
          <w:sz w:val="22"/>
          <w:szCs w:val="22"/>
        </w:rPr>
      </w:pPr>
      <w:r w:rsidRPr="00D000BB">
        <w:rPr>
          <w:rFonts w:ascii="Helvetica" w:hAnsi="Helvetica" w:cs="Helvetica"/>
          <w:sz w:val="22"/>
          <w:szCs w:val="22"/>
        </w:rPr>
        <w:t xml:space="preserve">Other (please specify below) </w:t>
      </w:r>
      <w:sdt>
        <w:sdtPr>
          <w:rPr>
            <w:rFonts w:ascii="Helvetica" w:eastAsia="Wingdings 2" w:hAnsi="Helvetica" w:cs="Helvetica"/>
            <w:sz w:val="22"/>
            <w:szCs w:val="22"/>
          </w:rPr>
          <w:id w:val="-88240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0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000BB">
        <w:rPr>
          <w:rFonts w:ascii="Helvetica" w:hAnsi="Helvetica" w:cs="Helvetica"/>
          <w:sz w:val="22"/>
          <w:szCs w:val="22"/>
        </w:rPr>
        <w:t xml:space="preserve">     </w:t>
      </w:r>
    </w:p>
    <w:p w14:paraId="0FA49CC8" w14:textId="4671BA1B" w:rsidR="0009527D" w:rsidRPr="00D000BB" w:rsidRDefault="0009527D" w:rsidP="0009527D">
      <w:pPr>
        <w:pStyle w:val="NoSpacing"/>
        <w:ind w:left="-207"/>
        <w:rPr>
          <w:rFonts w:ascii="Helvetica" w:hAnsi="Helvetica" w:cs="Helvetica"/>
        </w:rPr>
      </w:pPr>
      <w:r w:rsidRPr="00D000BB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99B57" wp14:editId="615D8BD3">
                <wp:simplePos x="0" y="0"/>
                <wp:positionH relativeFrom="column">
                  <wp:posOffset>-304800</wp:posOffset>
                </wp:positionH>
                <wp:positionV relativeFrom="paragraph">
                  <wp:posOffset>62865</wp:posOffset>
                </wp:positionV>
                <wp:extent cx="5060950" cy="692150"/>
                <wp:effectExtent l="0" t="0" r="254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A7037" w14:textId="77777777" w:rsidR="0009527D" w:rsidRDefault="0009527D" w:rsidP="00095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B57" id="Text Box 21" o:spid="_x0000_s1032" type="#_x0000_t202" style="position:absolute;left:0;text-align:left;margin-left:-24pt;margin-top:4.95pt;width:398.5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" fillcolor="window" strokeweight=".5pt">
                <v:textbox>
                  <w:txbxContent>
                    <w:p w14:paraId="7DEA7037" w14:textId="77777777" w:rsidR="0009527D" w:rsidRDefault="0009527D" w:rsidP="0009527D"/>
                  </w:txbxContent>
                </v:textbox>
              </v:shape>
            </w:pict>
          </mc:Fallback>
        </mc:AlternateContent>
      </w:r>
    </w:p>
    <w:p w14:paraId="3DD6E8C8" w14:textId="46834822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357309A2" w14:textId="1945580E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144FE083" w14:textId="77777777" w:rsid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65BE4CE5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103F1DDF" w14:textId="77777777" w:rsidR="00D74DD9" w:rsidRDefault="00D74DD9" w:rsidP="00D000BB">
      <w:pPr>
        <w:pStyle w:val="Standard"/>
        <w:ind w:left="-567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0361C84D" w14:textId="686E1029" w:rsidR="0039625B" w:rsidRPr="0039625B" w:rsidRDefault="0039625B" w:rsidP="00D000BB">
      <w:pPr>
        <w:pStyle w:val="Standard"/>
        <w:ind w:left="-567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39625B">
        <w:rPr>
          <w:rFonts w:ascii="Helvetica" w:hAnsi="Helvetica" w:cs="Helvetica"/>
          <w:b/>
          <w:bCs/>
          <w:sz w:val="22"/>
          <w:szCs w:val="22"/>
        </w:rPr>
        <w:t>The information in this form is for monitoring purposes only. If you believe you need a ‘reasonable adjustment’</w:t>
      </w:r>
      <w:r>
        <w:rPr>
          <w:rFonts w:ascii="Helvetica" w:hAnsi="Helvetica" w:cs="Helvetica"/>
          <w:b/>
          <w:bCs/>
          <w:sz w:val="22"/>
          <w:szCs w:val="22"/>
        </w:rPr>
        <w:t xml:space="preserve"> to the interview process</w:t>
      </w:r>
      <w:r w:rsidRPr="0039625B">
        <w:rPr>
          <w:rFonts w:ascii="Helvetica" w:hAnsi="Helvetica" w:cs="Helvetica"/>
          <w:b/>
          <w:bCs/>
          <w:sz w:val="22"/>
          <w:szCs w:val="22"/>
        </w:rPr>
        <w:t xml:space="preserve">, then please discuss this with </w:t>
      </w:r>
      <w:r>
        <w:rPr>
          <w:rFonts w:ascii="Helvetica" w:hAnsi="Helvetica" w:cs="Helvetica"/>
          <w:b/>
          <w:bCs/>
          <w:sz w:val="22"/>
          <w:szCs w:val="22"/>
        </w:rPr>
        <w:t xml:space="preserve">the </w:t>
      </w:r>
      <w:r w:rsidRPr="0039625B">
        <w:rPr>
          <w:rFonts w:ascii="Helvetica" w:hAnsi="Helvetica" w:cs="Helvetica"/>
          <w:b/>
          <w:bCs/>
          <w:sz w:val="22"/>
          <w:szCs w:val="22"/>
        </w:rPr>
        <w:t>manager running the recruitment process.</w:t>
      </w:r>
    </w:p>
    <w:p w14:paraId="1EB99B31" w14:textId="77777777" w:rsidR="00AA3017" w:rsidRPr="00D000BB" w:rsidRDefault="00AA3017" w:rsidP="0009527D">
      <w:pPr>
        <w:pStyle w:val="NoSpacing"/>
        <w:ind w:left="-207"/>
        <w:rPr>
          <w:rFonts w:ascii="Helvetica" w:hAnsi="Helvetica" w:cs="Helvetic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9527D" w:rsidRPr="00D000BB" w14:paraId="3B07BE2E" w14:textId="77777777" w:rsidTr="0009527D">
        <w:trPr>
          <w:cantSplit/>
          <w:trHeight w:val="63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5CC2DF92" w14:textId="1D8A83D3" w:rsidR="0009527D" w:rsidRPr="00A90551" w:rsidRDefault="0009527D" w:rsidP="00A90551">
            <w:pPr>
              <w:jc w:val="center"/>
              <w:rPr>
                <w:rFonts w:ascii="Cera Pro" w:hAnsi="Cera Pro" w:cs="Helvetica"/>
              </w:rPr>
            </w:pPr>
            <w:r w:rsidRPr="00A90551">
              <w:rPr>
                <w:rFonts w:ascii="Cera Pro" w:hAnsi="Cera Pro" w:cs="Helvetica"/>
                <w:color w:val="BD2269"/>
                <w:sz w:val="24"/>
                <w:szCs w:val="24"/>
              </w:rPr>
              <w:t>Thank you for taking the time to complete this form</w:t>
            </w:r>
            <w:r w:rsidR="00BB10A1">
              <w:rPr>
                <w:rFonts w:ascii="Cera Pro" w:hAnsi="Cera Pro" w:cs="Helvetica"/>
                <w:color w:val="BD2269"/>
                <w:sz w:val="24"/>
                <w:szCs w:val="24"/>
              </w:rPr>
              <w:t>.</w:t>
            </w:r>
          </w:p>
        </w:tc>
      </w:tr>
    </w:tbl>
    <w:p w14:paraId="0975AAE4" w14:textId="77777777" w:rsidR="0009527D" w:rsidRPr="00D000BB" w:rsidRDefault="0009527D" w:rsidP="0009527D">
      <w:pPr>
        <w:pStyle w:val="NoSpacing"/>
        <w:rPr>
          <w:rFonts w:ascii="Helvetica" w:hAnsi="Helvetica" w:cs="Helvetica"/>
          <w:b/>
          <w:bCs/>
        </w:rPr>
      </w:pPr>
    </w:p>
    <w:p w14:paraId="279335E8" w14:textId="77777777" w:rsidR="003E7DC0" w:rsidRPr="00D000BB" w:rsidRDefault="003E7DC0" w:rsidP="003E7DC0">
      <w:pPr>
        <w:pStyle w:val="NoSpacing"/>
        <w:rPr>
          <w:rFonts w:ascii="Helvetica" w:hAnsi="Helvetica" w:cs="Helvetica"/>
        </w:rPr>
      </w:pPr>
    </w:p>
    <w:p w14:paraId="2D42FF19" w14:textId="65A0F5DA" w:rsidR="002014DC" w:rsidRPr="00D000BB" w:rsidRDefault="003E7DC0" w:rsidP="0048770A">
      <w:pPr>
        <w:pStyle w:val="NoSpacing"/>
        <w:rPr>
          <w:rFonts w:ascii="Helvetica" w:hAnsi="Helvetica" w:cs="Helvetica"/>
        </w:rPr>
      </w:pPr>
      <w:r w:rsidRPr="00D000BB">
        <w:rPr>
          <w:rFonts w:ascii="Helvetica" w:hAnsi="Helvetica" w:cs="Helvetica"/>
        </w:rPr>
        <w:tab/>
      </w:r>
      <w:r w:rsidRPr="00D000BB">
        <w:rPr>
          <w:rFonts w:ascii="Helvetica" w:hAnsi="Helvetica" w:cs="Helvetica"/>
        </w:rPr>
        <w:tab/>
      </w:r>
    </w:p>
    <w:sectPr w:rsidR="002014DC" w:rsidRPr="00D000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EDF8" w14:textId="77777777" w:rsidR="002D3ADB" w:rsidRDefault="002D3ADB" w:rsidP="002014DC">
      <w:pPr>
        <w:spacing w:after="0" w:line="240" w:lineRule="auto"/>
      </w:pPr>
      <w:r>
        <w:separator/>
      </w:r>
    </w:p>
  </w:endnote>
  <w:endnote w:type="continuationSeparator" w:id="0">
    <w:p w14:paraId="77DF7FD3" w14:textId="77777777" w:rsidR="002D3ADB" w:rsidRDefault="002D3ADB" w:rsidP="0020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C11F" w14:textId="77777777" w:rsidR="002D3ADB" w:rsidRDefault="002D3ADB" w:rsidP="002014DC">
      <w:pPr>
        <w:spacing w:after="0" w:line="240" w:lineRule="auto"/>
      </w:pPr>
      <w:r>
        <w:separator/>
      </w:r>
    </w:p>
  </w:footnote>
  <w:footnote w:type="continuationSeparator" w:id="0">
    <w:p w14:paraId="63EEA995" w14:textId="77777777" w:rsidR="002D3ADB" w:rsidRDefault="002D3ADB" w:rsidP="0020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D93C" w14:textId="0734EFD5" w:rsidR="002014DC" w:rsidRDefault="00B24343">
    <w:pPr>
      <w:pStyle w:val="Header"/>
    </w:pPr>
    <w:r>
      <w:rPr>
        <w:rFonts w:ascii="Helvetica" w:hAnsi="Helvetica" w:cs="Helvetica"/>
        <w:b/>
        <w:noProof/>
      </w:rPr>
      <w:drawing>
        <wp:anchor distT="0" distB="0" distL="114300" distR="114300" simplePos="0" relativeHeight="251658240" behindDoc="0" locked="0" layoutInCell="1" allowOverlap="1" wp14:anchorId="2116400E" wp14:editId="5ED9BA87">
          <wp:simplePos x="0" y="0"/>
          <wp:positionH relativeFrom="margin">
            <wp:posOffset>4102735</wp:posOffset>
          </wp:positionH>
          <wp:positionV relativeFrom="margin">
            <wp:posOffset>-457200</wp:posOffset>
          </wp:positionV>
          <wp:extent cx="1996440" cy="629920"/>
          <wp:effectExtent l="0" t="0" r="3810" b="0"/>
          <wp:wrapSquare wrapText="bothSides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6EC5F" w14:textId="7DFDA878" w:rsidR="002014DC" w:rsidRDefault="0020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DBC"/>
    <w:multiLevelType w:val="hybridMultilevel"/>
    <w:tmpl w:val="187C93EA"/>
    <w:lvl w:ilvl="0" w:tplc="E560175A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F77F6A"/>
    <w:multiLevelType w:val="hybridMultilevel"/>
    <w:tmpl w:val="C1BE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110B"/>
    <w:multiLevelType w:val="hybridMultilevel"/>
    <w:tmpl w:val="1BFE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1F93"/>
    <w:multiLevelType w:val="hybridMultilevel"/>
    <w:tmpl w:val="8A85E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DC"/>
    <w:rsid w:val="000744B1"/>
    <w:rsid w:val="00076C50"/>
    <w:rsid w:val="0009527D"/>
    <w:rsid w:val="001261BB"/>
    <w:rsid w:val="00165307"/>
    <w:rsid w:val="001B10EB"/>
    <w:rsid w:val="001D00C6"/>
    <w:rsid w:val="001E1553"/>
    <w:rsid w:val="002011B2"/>
    <w:rsid w:val="002014DC"/>
    <w:rsid w:val="00280FF5"/>
    <w:rsid w:val="002973F4"/>
    <w:rsid w:val="002D232F"/>
    <w:rsid w:val="002D3ADB"/>
    <w:rsid w:val="0039625B"/>
    <w:rsid w:val="003E7DC0"/>
    <w:rsid w:val="00424E93"/>
    <w:rsid w:val="0048770A"/>
    <w:rsid w:val="004B4AD3"/>
    <w:rsid w:val="0058210C"/>
    <w:rsid w:val="00630442"/>
    <w:rsid w:val="006755DA"/>
    <w:rsid w:val="006A31CD"/>
    <w:rsid w:val="00715265"/>
    <w:rsid w:val="008378E8"/>
    <w:rsid w:val="009968AB"/>
    <w:rsid w:val="00A43A1B"/>
    <w:rsid w:val="00A90551"/>
    <w:rsid w:val="00AA3017"/>
    <w:rsid w:val="00B24343"/>
    <w:rsid w:val="00BB10A1"/>
    <w:rsid w:val="00C02345"/>
    <w:rsid w:val="00C32225"/>
    <w:rsid w:val="00C358E2"/>
    <w:rsid w:val="00CB32F2"/>
    <w:rsid w:val="00D000BB"/>
    <w:rsid w:val="00D00978"/>
    <w:rsid w:val="00D74DD9"/>
    <w:rsid w:val="00DC7501"/>
    <w:rsid w:val="00F84336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301A3"/>
  <w15:chartTrackingRefBased/>
  <w15:docId w15:val="{B69C449F-A01C-48A4-9954-67E386E4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link w:val="Heading1Char"/>
    <w:rsid w:val="00B24343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DC"/>
  </w:style>
  <w:style w:type="paragraph" w:styleId="Footer">
    <w:name w:val="footer"/>
    <w:basedOn w:val="Normal"/>
    <w:link w:val="FooterChar"/>
    <w:uiPriority w:val="99"/>
    <w:unhideWhenUsed/>
    <w:rsid w:val="0020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DC"/>
  </w:style>
  <w:style w:type="paragraph" w:styleId="NoSpacing">
    <w:name w:val="No Spacing"/>
    <w:uiPriority w:val="1"/>
    <w:qFormat/>
    <w:rsid w:val="002014DC"/>
    <w:pPr>
      <w:spacing w:after="0" w:line="240" w:lineRule="auto"/>
    </w:pPr>
  </w:style>
  <w:style w:type="paragraph" w:customStyle="1" w:styleId="Standard">
    <w:name w:val="Standard"/>
    <w:rsid w:val="002014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rsid w:val="002014DC"/>
    <w:pPr>
      <w:spacing w:before="280" w:after="280"/>
    </w:pPr>
  </w:style>
  <w:style w:type="character" w:styleId="Hyperlink">
    <w:name w:val="Hyperlink"/>
    <w:basedOn w:val="DefaultParagraphFont"/>
    <w:uiPriority w:val="99"/>
    <w:unhideWhenUsed/>
    <w:rsid w:val="00201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4DC"/>
    <w:rPr>
      <w:color w:val="605E5C"/>
      <w:shd w:val="clear" w:color="auto" w:fill="E1DFDD"/>
    </w:rPr>
  </w:style>
  <w:style w:type="paragraph" w:customStyle="1" w:styleId="Default">
    <w:name w:val="Default"/>
    <w:rsid w:val="00CB32F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B32F2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rsid w:val="000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4343"/>
    <w:rPr>
      <w:rFonts w:ascii="Cambria" w:eastAsia="Cambria" w:hAnsi="Cambria" w:cs="Cambria"/>
      <w:b/>
      <w:bCs/>
      <w:kern w:val="3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3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ommy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741E-DE8F-403C-8DFB-67EE552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a Zaman</dc:creator>
  <cp:keywords/>
  <dc:description/>
  <cp:lastModifiedBy>Jacqui Clinton</cp:lastModifiedBy>
  <cp:revision>12</cp:revision>
  <dcterms:created xsi:type="dcterms:W3CDTF">2021-06-14T15:04:00Z</dcterms:created>
  <dcterms:modified xsi:type="dcterms:W3CDTF">2022-02-18T10:38:00Z</dcterms:modified>
</cp:coreProperties>
</file>